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B6" w:rsidRDefault="000A145D" w:rsidP="000A145D">
      <w:pPr>
        <w:jc w:val="center"/>
        <w:rPr>
          <w:sz w:val="40"/>
        </w:rPr>
      </w:pPr>
      <w:r w:rsidRPr="000A145D">
        <w:rPr>
          <w:sz w:val="40"/>
        </w:rPr>
        <w:t>SUY GIẢM MIỄN DỊCH</w:t>
      </w:r>
    </w:p>
    <w:p w:rsidR="00731FB6" w:rsidRDefault="00731FB6" w:rsidP="000A145D"/>
    <w:p w:rsidR="00731FB6" w:rsidRDefault="00516547" w:rsidP="00516547">
      <w:pPr>
        <w:pStyle w:val="Heading1"/>
      </w:pPr>
      <w:r>
        <w:t>Hoàn cảnh phát hiện</w:t>
      </w:r>
    </w:p>
    <w:p w:rsidR="0010298E" w:rsidRPr="00516547" w:rsidRDefault="00FD0E1E" w:rsidP="00516547">
      <w:pPr>
        <w:ind w:left="360"/>
      </w:pPr>
      <w:r w:rsidRPr="00516547">
        <w:t>Bệnh quá nặng: VP, NTH, VMN, viêm tai giữa</w:t>
      </w:r>
      <w:r w:rsidR="006F3E53">
        <w:t xml:space="preserve"> kém đáp ứng điều trị</w:t>
      </w:r>
    </w:p>
    <w:p w:rsidR="0010298E" w:rsidRPr="00516547" w:rsidRDefault="00FD0E1E" w:rsidP="00516547">
      <w:pPr>
        <w:ind w:left="360"/>
      </w:pPr>
      <w:r w:rsidRPr="00516547">
        <w:t>Bệnh kéo dài</w:t>
      </w:r>
    </w:p>
    <w:p w:rsidR="0076158A" w:rsidRDefault="00FD0E1E" w:rsidP="0076158A">
      <w:pPr>
        <w:ind w:left="360"/>
      </w:pPr>
      <w:r w:rsidRPr="00516547">
        <w:t>Nhiễm trùng tái nặng nhiều lần trong lúc nằm viện hoặc sau xuất viện.</w:t>
      </w:r>
    </w:p>
    <w:p w:rsidR="0076158A" w:rsidRDefault="0076158A" w:rsidP="0076158A">
      <w:pPr>
        <w:jc w:val="center"/>
      </w:pPr>
      <w:r w:rsidRPr="0076158A">
        <w:rPr>
          <w:noProof/>
        </w:rPr>
        <w:drawing>
          <wp:inline distT="0" distB="0" distL="0" distR="0" wp14:anchorId="0779BDA7" wp14:editId="646D6ED5">
            <wp:extent cx="4850296" cy="6499396"/>
            <wp:effectExtent l="0" t="0" r="7620" b="0"/>
            <wp:docPr id="44036" name="Content Placeholder 7" descr="jmf_10warning_poster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Content Placeholder 7" descr="jmf_10warning_poster.gif"/>
                    <pic:cNvPicPr>
                      <a:picLocks noGrp="1"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444" cy="65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E3" w:rsidRDefault="008D49E3" w:rsidP="0076158A">
      <w:pPr>
        <w:jc w:val="center"/>
      </w:pPr>
      <w:r w:rsidRPr="008D49E3">
        <w:rPr>
          <w:noProof/>
        </w:rPr>
        <w:lastRenderedPageBreak/>
        <w:drawing>
          <wp:inline distT="0" distB="0" distL="0" distR="0" wp14:anchorId="05F2C5BA" wp14:editId="6077F45C">
            <wp:extent cx="5943600" cy="3714750"/>
            <wp:effectExtent l="0" t="0" r="0" b="0"/>
            <wp:docPr id="3075" name="Content Placeholder 3" descr="3 clinical.t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Content Placeholder 3" descr="3 clinical.tif"/>
                    <pic:cNvPicPr>
                      <a:picLocks noGrp="1"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8A" w:rsidRDefault="0076158A" w:rsidP="0076158A"/>
    <w:p w:rsidR="0076158A" w:rsidRPr="0076158A" w:rsidRDefault="005D459F" w:rsidP="0076158A">
      <w:pPr>
        <w:pStyle w:val="Heading1"/>
      </w:pPr>
      <w:r>
        <w:t>Phân loại</w:t>
      </w:r>
    </w:p>
    <w:p w:rsidR="005D459F" w:rsidRDefault="005D459F" w:rsidP="005D459F">
      <w:pPr>
        <w:pStyle w:val="Heading2"/>
      </w:pPr>
      <w:r>
        <w:t>Suy giảm MD dịch thể</w:t>
      </w:r>
    </w:p>
    <w:p w:rsidR="005D459F" w:rsidRDefault="005D459F" w:rsidP="005D459F">
      <w:pPr>
        <w:ind w:left="576"/>
      </w:pPr>
      <w:r>
        <w:t>Định lượng kháng thể</w:t>
      </w:r>
    </w:p>
    <w:p w:rsidR="005D459F" w:rsidRDefault="005D459F" w:rsidP="005D459F">
      <w:pPr>
        <w:ind w:left="576"/>
      </w:pPr>
      <w:r>
        <w:t>Bổ thể</w:t>
      </w:r>
    </w:p>
    <w:p w:rsidR="005D459F" w:rsidRDefault="005D459F" w:rsidP="005D459F">
      <w:pPr>
        <w:ind w:left="576"/>
      </w:pPr>
      <w:r>
        <w:t xml:space="preserve">Điện di đạm </w:t>
      </w:r>
      <w:r>
        <w:sym w:font="Wingdings" w:char="F0E0"/>
      </w:r>
      <w:r>
        <w:t xml:space="preserve"> Chú ý đỉnh </w:t>
      </w:r>
      <w:r>
        <w:rPr>
          <w:rFonts w:cs="Times New Roman"/>
        </w:rPr>
        <w:t>γ</w:t>
      </w:r>
      <w:r>
        <w:t xml:space="preserve"> globulin</w:t>
      </w:r>
    </w:p>
    <w:p w:rsidR="005D459F" w:rsidRDefault="005D459F" w:rsidP="005D459F">
      <w:pPr>
        <w:ind w:left="576"/>
      </w:pPr>
      <w:r>
        <w:t xml:space="preserve">Flow cytometry </w:t>
      </w:r>
      <w:r>
        <w:sym w:font="Wingdings" w:char="F0E0"/>
      </w:r>
      <w:r>
        <w:t xml:space="preserve"> Phân biệt giảm dòng lympho B nào</w:t>
      </w:r>
    </w:p>
    <w:p w:rsidR="00E85D77" w:rsidRDefault="00E85D77" w:rsidP="005D459F">
      <w:pPr>
        <w:ind w:left="576"/>
      </w:pPr>
      <w:r>
        <w:tab/>
      </w:r>
      <w:r>
        <w:tab/>
        <w:t xml:space="preserve">CD3, 4, 8 </w:t>
      </w:r>
      <w:r>
        <w:sym w:font="Wingdings" w:char="F0E0"/>
      </w:r>
      <w:r>
        <w:t xml:space="preserve"> Lympho T</w:t>
      </w:r>
    </w:p>
    <w:p w:rsidR="00E85D77" w:rsidRPr="005D459F" w:rsidRDefault="00E85D77" w:rsidP="005D459F">
      <w:pPr>
        <w:ind w:left="576"/>
      </w:pPr>
      <w:r>
        <w:tab/>
      </w:r>
      <w:r>
        <w:tab/>
        <w:t xml:space="preserve">CD19 </w:t>
      </w:r>
      <w:r>
        <w:sym w:font="Wingdings" w:char="F0E0"/>
      </w:r>
      <w:r>
        <w:t xml:space="preserve"> Lympho B</w:t>
      </w:r>
    </w:p>
    <w:p w:rsidR="005D459F" w:rsidRDefault="005D459F" w:rsidP="005D459F">
      <w:pPr>
        <w:pStyle w:val="Heading2"/>
      </w:pPr>
      <w:r>
        <w:t>Suy giảm MD tế bào</w:t>
      </w:r>
    </w:p>
    <w:p w:rsidR="005D459F" w:rsidRDefault="005D459F" w:rsidP="005D459F">
      <w:pPr>
        <w:ind w:left="576"/>
      </w:pPr>
      <w:r>
        <w:t xml:space="preserve">CTM </w:t>
      </w:r>
      <w:r>
        <w:sym w:font="Wingdings" w:char="F0E0"/>
      </w:r>
      <w:r>
        <w:t xml:space="preserve"> Neu, Lym</w:t>
      </w:r>
    </w:p>
    <w:p w:rsidR="005D459F" w:rsidRDefault="005D459F" w:rsidP="005D459F">
      <w:pPr>
        <w:ind w:left="576"/>
      </w:pPr>
      <w:r>
        <w:t>IDR</w:t>
      </w:r>
    </w:p>
    <w:p w:rsidR="005D459F" w:rsidRDefault="005D459F" w:rsidP="005D459F">
      <w:pPr>
        <w:ind w:left="576"/>
      </w:pPr>
      <w:r>
        <w:tab/>
        <w:t xml:space="preserve">(+) </w:t>
      </w:r>
      <w:r>
        <w:sym w:font="Wingdings" w:char="F0E0"/>
      </w:r>
      <w:r>
        <w:t xml:space="preserve"> Bình thường</w:t>
      </w:r>
    </w:p>
    <w:p w:rsidR="005D459F" w:rsidRDefault="005D459F" w:rsidP="005D459F">
      <w:pPr>
        <w:ind w:left="576"/>
      </w:pPr>
      <w:r>
        <w:tab/>
        <w:t xml:space="preserve">(-) </w:t>
      </w:r>
      <w:r>
        <w:sym w:font="Wingdings" w:char="F0E0"/>
      </w:r>
      <w:r>
        <w:t xml:space="preserve"> Nghi ngờ</w:t>
      </w:r>
    </w:p>
    <w:p w:rsidR="004A5C08" w:rsidRDefault="004A5C08" w:rsidP="005D459F">
      <w:pPr>
        <w:ind w:left="576"/>
      </w:pPr>
    </w:p>
    <w:p w:rsidR="004A5C08" w:rsidRDefault="004A5C08" w:rsidP="005D459F">
      <w:pPr>
        <w:ind w:left="576"/>
      </w:pPr>
    </w:p>
    <w:p w:rsidR="004A5C08" w:rsidRDefault="004A5C08" w:rsidP="005D459F">
      <w:pPr>
        <w:ind w:left="576"/>
      </w:pPr>
    </w:p>
    <w:p w:rsidR="004A5C08" w:rsidRPr="005D459F" w:rsidRDefault="004A5C08" w:rsidP="005D459F">
      <w:pPr>
        <w:ind w:left="576"/>
      </w:pPr>
    </w:p>
    <w:p w:rsidR="00516547" w:rsidRDefault="004A5C08" w:rsidP="0076158A">
      <w:pPr>
        <w:pStyle w:val="Heading1"/>
      </w:pPr>
      <w:r>
        <w:lastRenderedPageBreak/>
        <w:t>Cận lâm sàng</w:t>
      </w:r>
    </w:p>
    <w:p w:rsidR="0010298E" w:rsidRPr="004A5C08" w:rsidRDefault="00FD0E1E" w:rsidP="004A5C08">
      <w:pPr>
        <w:pStyle w:val="Heading2"/>
      </w:pPr>
      <w:r w:rsidRPr="004A5C08">
        <w:t>Công thức máu:  Hb, BC, Lympho, tiểu cầu</w:t>
      </w:r>
    </w:p>
    <w:p w:rsidR="0010298E" w:rsidRPr="004A5C08" w:rsidRDefault="00FD0E1E" w:rsidP="00BF3B8F">
      <w:pPr>
        <w:ind w:left="576"/>
      </w:pPr>
      <w:r w:rsidRPr="004A5C08">
        <w:t>BCĐN: lưu ý tăng cao ( leukocyte adhesion deficiency); giảm &lt;1 x10</w:t>
      </w:r>
      <w:r w:rsidRPr="004A5C08">
        <w:rPr>
          <w:vertAlign w:val="superscript"/>
        </w:rPr>
        <w:t>9</w:t>
      </w:r>
      <w:r w:rsidRPr="004A5C08">
        <w:t>/l (neutropenia congenital).</w:t>
      </w:r>
    </w:p>
    <w:p w:rsidR="0010298E" w:rsidRPr="004A5C08" w:rsidRDefault="00FD0E1E" w:rsidP="00BF3B8F">
      <w:pPr>
        <w:ind w:left="576"/>
      </w:pPr>
      <w:r w:rsidRPr="004A5C08">
        <w:t>Lympho giảm ( trẻ nhỏ&lt; 3000/mm3, lớn &lt; 1500/mm3): SGMD dòng lympho</w:t>
      </w:r>
    </w:p>
    <w:p w:rsidR="0010298E" w:rsidRPr="004A5C08" w:rsidRDefault="00FD0E1E" w:rsidP="00BF3B8F">
      <w:pPr>
        <w:ind w:left="576"/>
      </w:pPr>
      <w:r w:rsidRPr="004A5C08">
        <w:t>Tiểu cầu ↓,kích thước nhỏ  (Wiskott – Aldrich)</w:t>
      </w:r>
    </w:p>
    <w:p w:rsidR="0010298E" w:rsidRPr="004A5C08" w:rsidRDefault="00FD0E1E" w:rsidP="00BF3B8F">
      <w:pPr>
        <w:ind w:left="576"/>
      </w:pPr>
      <w:r w:rsidRPr="004A5C08">
        <w:t>Hồng cầu ↓: huyết tán tự miễn, Thymoma</w:t>
      </w:r>
    </w:p>
    <w:p w:rsidR="0010298E" w:rsidRPr="009A2BC1" w:rsidRDefault="00FD0E1E" w:rsidP="004A5C08">
      <w:pPr>
        <w:pStyle w:val="Heading2"/>
        <w:rPr>
          <w:b w:val="0"/>
        </w:rPr>
      </w:pPr>
      <w:r w:rsidRPr="004A5C08">
        <w:t>Điệ</w:t>
      </w:r>
      <w:r w:rsidR="009A2BC1">
        <w:t>n di protein</w:t>
      </w:r>
      <w:r w:rsidRPr="004A5C08">
        <w:t xml:space="preserve">: </w:t>
      </w:r>
      <w:r w:rsidRPr="009A2BC1">
        <w:rPr>
          <w:b w:val="0"/>
        </w:rPr>
        <w:t xml:space="preserve">lưu ý </w:t>
      </w:r>
      <w:r w:rsidRPr="009A2BC1">
        <w:rPr>
          <w:b w:val="0"/>
          <w:lang w:val="el-GR"/>
        </w:rPr>
        <w:t>γ</w:t>
      </w:r>
      <w:r w:rsidRPr="009A2BC1">
        <w:rPr>
          <w:b w:val="0"/>
        </w:rPr>
        <w:t xml:space="preserve"> globulin thấp , kiểm tra albumin khi định lượng kháng thể </w:t>
      </w:r>
    </w:p>
    <w:p w:rsidR="0010298E" w:rsidRPr="004A5C08" w:rsidRDefault="00FD0E1E" w:rsidP="004A5C08">
      <w:pPr>
        <w:pStyle w:val="Heading2"/>
      </w:pPr>
      <w:r w:rsidRPr="004A5C08">
        <w:t>Định lượng kháng thể (mg/dL):</w:t>
      </w:r>
    </w:p>
    <w:p w:rsidR="0010298E" w:rsidRPr="004A5C08" w:rsidRDefault="00FD0E1E" w:rsidP="00BF3B8F">
      <w:pPr>
        <w:ind w:left="576"/>
      </w:pPr>
      <w:r w:rsidRPr="004A5C08">
        <w:t xml:space="preserve">IgG  &lt;200mg/dL : chắc chắn giảm, 400-600: cần theo dõi mỗi 6th, phân biệt giảm sinh lý </w:t>
      </w:r>
      <w:bookmarkStart w:id="0" w:name="_GoBack"/>
      <w:bookmarkEnd w:id="0"/>
    </w:p>
    <w:p w:rsidR="0010298E" w:rsidRPr="004A5C08" w:rsidRDefault="00FD0E1E" w:rsidP="00BF3B8F">
      <w:pPr>
        <w:ind w:left="576"/>
      </w:pPr>
      <w:r w:rsidRPr="004A5C08">
        <w:t>IgM &lt;20 mg/dL : giảm lympho B. IgM tăng : X-linked hyper IgM syndrome</w:t>
      </w:r>
    </w:p>
    <w:p w:rsidR="0010298E" w:rsidRPr="004A5C08" w:rsidRDefault="00FD0E1E" w:rsidP="00BF3B8F">
      <w:pPr>
        <w:ind w:left="576"/>
      </w:pPr>
      <w:r w:rsidRPr="004A5C08">
        <w:t>IgA  &lt; 7mg/dL thiếu IgA  di truyền  ( chắc chắn khi trên 4 tuổi)</w:t>
      </w:r>
    </w:p>
    <w:p w:rsidR="0010298E" w:rsidRPr="004A5C08" w:rsidRDefault="00FD0E1E" w:rsidP="00BF3B8F">
      <w:pPr>
        <w:ind w:firstLine="576"/>
      </w:pPr>
      <w:r w:rsidRPr="004A5C08">
        <w:t>IgE &gt; 2000 mg/dL : hội chứng tăng IgE</w:t>
      </w:r>
    </w:p>
    <w:p w:rsidR="0010298E" w:rsidRPr="00FD0E1E" w:rsidRDefault="00FD0E1E" w:rsidP="004A5C08">
      <w:pPr>
        <w:pStyle w:val="Heading2"/>
        <w:rPr>
          <w:b w:val="0"/>
        </w:rPr>
      </w:pPr>
      <w:r w:rsidRPr="004A5C08">
        <w:t xml:space="preserve">Định lượng kháng thể đối với thuốc chủng IgG </w:t>
      </w:r>
      <w:r w:rsidRPr="00FD0E1E">
        <w:rPr>
          <w:b w:val="0"/>
        </w:rPr>
        <w:t>Tetanus,diphtheria,rubella,Hib</w:t>
      </w:r>
    </w:p>
    <w:p w:rsidR="004A5C08" w:rsidRPr="004A5C08" w:rsidRDefault="004A5C08" w:rsidP="00BF3B8F">
      <w:pPr>
        <w:pStyle w:val="Heading2"/>
      </w:pPr>
      <w:r w:rsidRPr="004A5C08">
        <w:t xml:space="preserve">Định </w:t>
      </w:r>
      <w:r w:rsidR="00FD0E1E">
        <w:t>l</w:t>
      </w:r>
      <w:r w:rsidRPr="004A5C08">
        <w:t>ượn</w:t>
      </w:r>
      <w:r w:rsidR="00FD0E1E">
        <w:t>g</w:t>
      </w:r>
      <w:r w:rsidRPr="004A5C08">
        <w:t xml:space="preserve"> kháng thể đồng loài (isoagglutinin: Anti-A và Anti –B )</w:t>
      </w:r>
    </w:p>
    <w:p w:rsidR="0010298E" w:rsidRPr="004A5C08" w:rsidRDefault="00FD0E1E" w:rsidP="004A5C08">
      <w:pPr>
        <w:pStyle w:val="Heading2"/>
      </w:pPr>
      <w:r w:rsidRPr="004A5C08">
        <w:t>Khảo sát bổ thể</w:t>
      </w:r>
    </w:p>
    <w:p w:rsidR="0010298E" w:rsidRPr="004A5C08" w:rsidRDefault="00FD0E1E" w:rsidP="004A5C08">
      <w:pPr>
        <w:pStyle w:val="Heading2"/>
      </w:pPr>
      <w:r w:rsidRPr="004A5C08">
        <w:t>Tầm soát nhiễ</w:t>
      </w:r>
      <w:r>
        <w:t xml:space="preserve">m trùng: </w:t>
      </w:r>
      <w:r w:rsidRPr="004A5C08">
        <w:t>CRP,VS, cấy bệnh phẩm VK, XQ</w:t>
      </w:r>
    </w:p>
    <w:p w:rsidR="004A5C08" w:rsidRPr="004A5C08" w:rsidRDefault="004A5C08" w:rsidP="004A5C08"/>
    <w:sectPr w:rsidR="004A5C08" w:rsidRPr="004A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76F"/>
    <w:multiLevelType w:val="hybridMultilevel"/>
    <w:tmpl w:val="AE0C7B46"/>
    <w:lvl w:ilvl="0" w:tplc="921E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0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0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E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2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2D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93759"/>
    <w:multiLevelType w:val="hybridMultilevel"/>
    <w:tmpl w:val="C39A6634"/>
    <w:lvl w:ilvl="0" w:tplc="DC8C9A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FAF"/>
    <w:multiLevelType w:val="hybridMultilevel"/>
    <w:tmpl w:val="6FC8B27A"/>
    <w:lvl w:ilvl="0" w:tplc="78A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A3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C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04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A9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5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E9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B56F7"/>
    <w:multiLevelType w:val="hybridMultilevel"/>
    <w:tmpl w:val="FC2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236F"/>
    <w:multiLevelType w:val="multilevel"/>
    <w:tmpl w:val="6D001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7426D7"/>
    <w:multiLevelType w:val="hybridMultilevel"/>
    <w:tmpl w:val="71A66A4C"/>
    <w:lvl w:ilvl="0" w:tplc="78B8D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0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0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69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2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A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6C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9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20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31261"/>
    <w:multiLevelType w:val="hybridMultilevel"/>
    <w:tmpl w:val="B2FAAA5A"/>
    <w:lvl w:ilvl="0" w:tplc="BDF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9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80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0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EC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AA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C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AF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44B2B"/>
    <w:multiLevelType w:val="hybridMultilevel"/>
    <w:tmpl w:val="E61C5DC6"/>
    <w:lvl w:ilvl="0" w:tplc="CB9C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A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A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A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CF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2B2E80"/>
    <w:multiLevelType w:val="hybridMultilevel"/>
    <w:tmpl w:val="5B6CB428"/>
    <w:lvl w:ilvl="0" w:tplc="FF76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8B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8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2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E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B75BC8"/>
    <w:multiLevelType w:val="hybridMultilevel"/>
    <w:tmpl w:val="A552AED0"/>
    <w:lvl w:ilvl="0" w:tplc="F9920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A4B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C862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642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A6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285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C23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C64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42D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A43B7"/>
    <w:multiLevelType w:val="hybridMultilevel"/>
    <w:tmpl w:val="087CE4CC"/>
    <w:lvl w:ilvl="0" w:tplc="1CAC471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7E747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2644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A9A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0A95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0C591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AA2B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6DF8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0EEC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2D32286"/>
    <w:multiLevelType w:val="hybridMultilevel"/>
    <w:tmpl w:val="3A32DE72"/>
    <w:lvl w:ilvl="0" w:tplc="4E46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8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E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0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4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CE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4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A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85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A531CB"/>
    <w:multiLevelType w:val="hybridMultilevel"/>
    <w:tmpl w:val="E20A49D0"/>
    <w:lvl w:ilvl="0" w:tplc="38CC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8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E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A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4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57072E2"/>
    <w:multiLevelType w:val="hybridMultilevel"/>
    <w:tmpl w:val="57C496B2"/>
    <w:lvl w:ilvl="0" w:tplc="B7523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E48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C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A5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C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60384D"/>
    <w:multiLevelType w:val="hybridMultilevel"/>
    <w:tmpl w:val="4FA87622"/>
    <w:lvl w:ilvl="0" w:tplc="5C22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BC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EEAD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E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08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A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6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D35FD0"/>
    <w:multiLevelType w:val="hybridMultilevel"/>
    <w:tmpl w:val="121C11DA"/>
    <w:lvl w:ilvl="0" w:tplc="48CAF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EAC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0E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E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0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FD2ECD"/>
    <w:multiLevelType w:val="hybridMultilevel"/>
    <w:tmpl w:val="5412C13A"/>
    <w:lvl w:ilvl="0" w:tplc="5A8C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0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4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C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82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0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09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2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0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98A4BFE"/>
    <w:multiLevelType w:val="hybridMultilevel"/>
    <w:tmpl w:val="26F01390"/>
    <w:lvl w:ilvl="0" w:tplc="F7122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44F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362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40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A4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02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63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C5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24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D63698"/>
    <w:multiLevelType w:val="hybridMultilevel"/>
    <w:tmpl w:val="4C84E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477050"/>
    <w:multiLevelType w:val="hybridMultilevel"/>
    <w:tmpl w:val="DB167DAC"/>
    <w:lvl w:ilvl="0" w:tplc="90685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A0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684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108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7C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86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54D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6E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AA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F204E8"/>
    <w:multiLevelType w:val="hybridMultilevel"/>
    <w:tmpl w:val="D9B0DD3E"/>
    <w:lvl w:ilvl="0" w:tplc="1B969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D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836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E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8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0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7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3F56F69"/>
    <w:multiLevelType w:val="hybridMultilevel"/>
    <w:tmpl w:val="BD084C84"/>
    <w:lvl w:ilvl="0" w:tplc="D8A00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2D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CF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E6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0D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A9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0D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61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2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66B67F7"/>
    <w:multiLevelType w:val="hybridMultilevel"/>
    <w:tmpl w:val="5F861F26"/>
    <w:lvl w:ilvl="0" w:tplc="47E207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E5F28"/>
    <w:multiLevelType w:val="hybridMultilevel"/>
    <w:tmpl w:val="7E08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DC79CA"/>
    <w:multiLevelType w:val="hybridMultilevel"/>
    <w:tmpl w:val="FFF4EC92"/>
    <w:lvl w:ilvl="0" w:tplc="4E463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80487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C8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E8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69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26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6A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EF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6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ABC0303"/>
    <w:multiLevelType w:val="hybridMultilevel"/>
    <w:tmpl w:val="87348114"/>
    <w:lvl w:ilvl="0" w:tplc="6256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E9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62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64F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6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EF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ED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8F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46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F1440D"/>
    <w:multiLevelType w:val="hybridMultilevel"/>
    <w:tmpl w:val="AEE4CDB0"/>
    <w:lvl w:ilvl="0" w:tplc="9038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6A7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C5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2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7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3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E4358DA"/>
    <w:multiLevelType w:val="hybridMultilevel"/>
    <w:tmpl w:val="DBC46E08"/>
    <w:lvl w:ilvl="0" w:tplc="BA66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C5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2D7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8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B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6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0BF1ACC"/>
    <w:multiLevelType w:val="hybridMultilevel"/>
    <w:tmpl w:val="5E649B42"/>
    <w:lvl w:ilvl="0" w:tplc="C132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41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E3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6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8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1BF0D79"/>
    <w:multiLevelType w:val="hybridMultilevel"/>
    <w:tmpl w:val="0B3A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122EF9"/>
    <w:multiLevelType w:val="hybridMultilevel"/>
    <w:tmpl w:val="685E6FE0"/>
    <w:lvl w:ilvl="0" w:tplc="6C68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D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4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E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27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0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08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A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8D26687"/>
    <w:multiLevelType w:val="hybridMultilevel"/>
    <w:tmpl w:val="2D7E95AC"/>
    <w:lvl w:ilvl="0" w:tplc="78049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C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996348D"/>
    <w:multiLevelType w:val="hybridMultilevel"/>
    <w:tmpl w:val="8436AE2E"/>
    <w:lvl w:ilvl="0" w:tplc="99E2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C8F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6D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8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E1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C9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2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CA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8819EA"/>
    <w:multiLevelType w:val="hybridMultilevel"/>
    <w:tmpl w:val="5FD005FE"/>
    <w:lvl w:ilvl="0" w:tplc="08A85F4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0A4994"/>
    <w:multiLevelType w:val="hybridMultilevel"/>
    <w:tmpl w:val="F2B8FF98"/>
    <w:lvl w:ilvl="0" w:tplc="0768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A6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C6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A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A1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AD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01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6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C5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25633"/>
    <w:multiLevelType w:val="hybridMultilevel"/>
    <w:tmpl w:val="6F48B888"/>
    <w:lvl w:ilvl="0" w:tplc="D090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28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E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E9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96A076E"/>
    <w:multiLevelType w:val="hybridMultilevel"/>
    <w:tmpl w:val="4940841C"/>
    <w:lvl w:ilvl="0" w:tplc="A36E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84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E0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6B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D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24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20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E5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D0762F"/>
    <w:multiLevelType w:val="hybridMultilevel"/>
    <w:tmpl w:val="5E3A732E"/>
    <w:lvl w:ilvl="0" w:tplc="4A8C3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C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8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2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8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6B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6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A7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7C07525"/>
    <w:multiLevelType w:val="hybridMultilevel"/>
    <w:tmpl w:val="DEF02E96"/>
    <w:lvl w:ilvl="0" w:tplc="64D81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418CF"/>
    <w:multiLevelType w:val="multilevel"/>
    <w:tmpl w:val="26D079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>
    <w:nsid w:val="6E51627F"/>
    <w:multiLevelType w:val="hybridMultilevel"/>
    <w:tmpl w:val="D4264392"/>
    <w:lvl w:ilvl="0" w:tplc="CC6285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6BF6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8167C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C650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8DB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8E16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25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2B2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DBC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350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22479C"/>
    <w:multiLevelType w:val="multilevel"/>
    <w:tmpl w:val="5202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6E92779"/>
    <w:multiLevelType w:val="hybridMultilevel"/>
    <w:tmpl w:val="147C31F0"/>
    <w:lvl w:ilvl="0" w:tplc="0A30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2B3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E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0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4E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C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C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6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0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F53779C"/>
    <w:multiLevelType w:val="hybridMultilevel"/>
    <w:tmpl w:val="F70C42DE"/>
    <w:lvl w:ilvl="0" w:tplc="A71EA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0C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28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C5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0A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06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6D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A8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A7BBB"/>
    <w:multiLevelType w:val="hybridMultilevel"/>
    <w:tmpl w:val="04D6F46A"/>
    <w:lvl w:ilvl="0" w:tplc="30D4BCE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0A4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E3D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65D1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E2E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E4D2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0A27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A478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2801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1"/>
  </w:num>
  <w:num w:numId="4">
    <w:abstractNumId w:val="41"/>
  </w:num>
  <w:num w:numId="5">
    <w:abstractNumId w:val="39"/>
  </w:num>
  <w:num w:numId="6">
    <w:abstractNumId w:val="39"/>
  </w:num>
  <w:num w:numId="7">
    <w:abstractNumId w:val="15"/>
  </w:num>
  <w:num w:numId="8">
    <w:abstractNumId w:val="26"/>
  </w:num>
  <w:num w:numId="9">
    <w:abstractNumId w:val="0"/>
  </w:num>
  <w:num w:numId="10">
    <w:abstractNumId w:val="40"/>
  </w:num>
  <w:num w:numId="11">
    <w:abstractNumId w:val="27"/>
  </w:num>
  <w:num w:numId="12">
    <w:abstractNumId w:val="45"/>
  </w:num>
  <w:num w:numId="13">
    <w:abstractNumId w:val="23"/>
  </w:num>
  <w:num w:numId="14">
    <w:abstractNumId w:val="8"/>
  </w:num>
  <w:num w:numId="15">
    <w:abstractNumId w:val="16"/>
  </w:num>
  <w:num w:numId="16">
    <w:abstractNumId w:val="11"/>
  </w:num>
  <w:num w:numId="17">
    <w:abstractNumId w:val="43"/>
  </w:num>
  <w:num w:numId="18">
    <w:abstractNumId w:val="37"/>
  </w:num>
  <w:num w:numId="19">
    <w:abstractNumId w:val="12"/>
  </w:num>
  <w:num w:numId="20">
    <w:abstractNumId w:val="28"/>
  </w:num>
  <w:num w:numId="21">
    <w:abstractNumId w:val="31"/>
  </w:num>
  <w:num w:numId="22">
    <w:abstractNumId w:val="7"/>
  </w:num>
  <w:num w:numId="23">
    <w:abstractNumId w:val="3"/>
  </w:num>
  <w:num w:numId="24">
    <w:abstractNumId w:val="33"/>
  </w:num>
  <w:num w:numId="25">
    <w:abstractNumId w:val="25"/>
  </w:num>
  <w:num w:numId="26">
    <w:abstractNumId w:val="32"/>
  </w:num>
  <w:num w:numId="27">
    <w:abstractNumId w:val="44"/>
  </w:num>
  <w:num w:numId="28">
    <w:abstractNumId w:val="6"/>
  </w:num>
  <w:num w:numId="29">
    <w:abstractNumId w:val="2"/>
  </w:num>
  <w:num w:numId="30">
    <w:abstractNumId w:val="5"/>
  </w:num>
  <w:num w:numId="31">
    <w:abstractNumId w:val="30"/>
  </w:num>
  <w:num w:numId="32">
    <w:abstractNumId w:val="38"/>
  </w:num>
  <w:num w:numId="33">
    <w:abstractNumId w:val="22"/>
  </w:num>
  <w:num w:numId="34">
    <w:abstractNumId w:val="10"/>
  </w:num>
  <w:num w:numId="35">
    <w:abstractNumId w:val="13"/>
  </w:num>
  <w:num w:numId="36">
    <w:abstractNumId w:val="18"/>
  </w:num>
  <w:num w:numId="37">
    <w:abstractNumId w:val="14"/>
  </w:num>
  <w:num w:numId="38">
    <w:abstractNumId w:val="20"/>
  </w:num>
  <w:num w:numId="39">
    <w:abstractNumId w:val="35"/>
  </w:num>
  <w:num w:numId="40">
    <w:abstractNumId w:val="36"/>
  </w:num>
  <w:num w:numId="41">
    <w:abstractNumId w:val="34"/>
  </w:num>
  <w:num w:numId="42">
    <w:abstractNumId w:val="19"/>
  </w:num>
  <w:num w:numId="43">
    <w:abstractNumId w:val="9"/>
  </w:num>
  <w:num w:numId="44">
    <w:abstractNumId w:val="17"/>
  </w:num>
  <w:num w:numId="45">
    <w:abstractNumId w:val="24"/>
  </w:num>
  <w:num w:numId="46">
    <w:abstractNumId w:val="2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F6"/>
    <w:rsid w:val="00005187"/>
    <w:rsid w:val="0001047C"/>
    <w:rsid w:val="00014BE1"/>
    <w:rsid w:val="00014CCB"/>
    <w:rsid w:val="000161A7"/>
    <w:rsid w:val="00020A58"/>
    <w:rsid w:val="00021189"/>
    <w:rsid w:val="00034350"/>
    <w:rsid w:val="0003491A"/>
    <w:rsid w:val="00035BD9"/>
    <w:rsid w:val="00037CB1"/>
    <w:rsid w:val="00037CEA"/>
    <w:rsid w:val="0004073A"/>
    <w:rsid w:val="00044351"/>
    <w:rsid w:val="00047E34"/>
    <w:rsid w:val="0006003B"/>
    <w:rsid w:val="00065C6C"/>
    <w:rsid w:val="0006728D"/>
    <w:rsid w:val="00071BE0"/>
    <w:rsid w:val="00073A5F"/>
    <w:rsid w:val="000742AE"/>
    <w:rsid w:val="0007621A"/>
    <w:rsid w:val="000849CD"/>
    <w:rsid w:val="0009128D"/>
    <w:rsid w:val="000917F7"/>
    <w:rsid w:val="00095223"/>
    <w:rsid w:val="000A145D"/>
    <w:rsid w:val="000A22AB"/>
    <w:rsid w:val="000B02EC"/>
    <w:rsid w:val="000B06D6"/>
    <w:rsid w:val="000B0CA7"/>
    <w:rsid w:val="000B2FE0"/>
    <w:rsid w:val="000C03D5"/>
    <w:rsid w:val="000D18FD"/>
    <w:rsid w:val="000D1F72"/>
    <w:rsid w:val="000D7305"/>
    <w:rsid w:val="000E11A5"/>
    <w:rsid w:val="000E6C1C"/>
    <w:rsid w:val="000F0286"/>
    <w:rsid w:val="000F474B"/>
    <w:rsid w:val="000F6DBD"/>
    <w:rsid w:val="0010298E"/>
    <w:rsid w:val="00103283"/>
    <w:rsid w:val="00110E6F"/>
    <w:rsid w:val="001145E3"/>
    <w:rsid w:val="00117F69"/>
    <w:rsid w:val="00121D59"/>
    <w:rsid w:val="00123D94"/>
    <w:rsid w:val="00137E40"/>
    <w:rsid w:val="00141902"/>
    <w:rsid w:val="001500A7"/>
    <w:rsid w:val="00150F5D"/>
    <w:rsid w:val="00152E76"/>
    <w:rsid w:val="00154C45"/>
    <w:rsid w:val="00156D50"/>
    <w:rsid w:val="001600D1"/>
    <w:rsid w:val="00167703"/>
    <w:rsid w:val="00167972"/>
    <w:rsid w:val="00177B65"/>
    <w:rsid w:val="001815FC"/>
    <w:rsid w:val="00186871"/>
    <w:rsid w:val="00193027"/>
    <w:rsid w:val="001973B9"/>
    <w:rsid w:val="001A5400"/>
    <w:rsid w:val="001B2838"/>
    <w:rsid w:val="001B2AB2"/>
    <w:rsid w:val="001B4855"/>
    <w:rsid w:val="001B55D0"/>
    <w:rsid w:val="001B70E8"/>
    <w:rsid w:val="001C5B6A"/>
    <w:rsid w:val="001C67B1"/>
    <w:rsid w:val="001D25D0"/>
    <w:rsid w:val="001D3D31"/>
    <w:rsid w:val="001F22DB"/>
    <w:rsid w:val="001F4FE1"/>
    <w:rsid w:val="001F635D"/>
    <w:rsid w:val="001F6B88"/>
    <w:rsid w:val="0020415B"/>
    <w:rsid w:val="00206D91"/>
    <w:rsid w:val="00233679"/>
    <w:rsid w:val="002344C6"/>
    <w:rsid w:val="002377BA"/>
    <w:rsid w:val="002430DA"/>
    <w:rsid w:val="00243935"/>
    <w:rsid w:val="002605FE"/>
    <w:rsid w:val="00265593"/>
    <w:rsid w:val="00265DAA"/>
    <w:rsid w:val="00267479"/>
    <w:rsid w:val="0027001A"/>
    <w:rsid w:val="002764D6"/>
    <w:rsid w:val="002805C7"/>
    <w:rsid w:val="00286CE6"/>
    <w:rsid w:val="00293383"/>
    <w:rsid w:val="002976FC"/>
    <w:rsid w:val="002A34E9"/>
    <w:rsid w:val="002B5E1D"/>
    <w:rsid w:val="002B7771"/>
    <w:rsid w:val="002C5EBE"/>
    <w:rsid w:val="002D3E21"/>
    <w:rsid w:val="002D41A0"/>
    <w:rsid w:val="002D587C"/>
    <w:rsid w:val="002E0BC8"/>
    <w:rsid w:val="002E30BA"/>
    <w:rsid w:val="002E7B7F"/>
    <w:rsid w:val="002F7B5F"/>
    <w:rsid w:val="0030753D"/>
    <w:rsid w:val="00313B2C"/>
    <w:rsid w:val="003314EE"/>
    <w:rsid w:val="00342A5A"/>
    <w:rsid w:val="0034725C"/>
    <w:rsid w:val="0035396A"/>
    <w:rsid w:val="00354882"/>
    <w:rsid w:val="0035619B"/>
    <w:rsid w:val="00361959"/>
    <w:rsid w:val="00366B2D"/>
    <w:rsid w:val="00366BB4"/>
    <w:rsid w:val="00366D33"/>
    <w:rsid w:val="00370711"/>
    <w:rsid w:val="003709DF"/>
    <w:rsid w:val="00371631"/>
    <w:rsid w:val="00371F21"/>
    <w:rsid w:val="0037201C"/>
    <w:rsid w:val="00374863"/>
    <w:rsid w:val="00390560"/>
    <w:rsid w:val="00392BC6"/>
    <w:rsid w:val="003950E5"/>
    <w:rsid w:val="003B26D2"/>
    <w:rsid w:val="003B298A"/>
    <w:rsid w:val="003C3E91"/>
    <w:rsid w:val="003C624D"/>
    <w:rsid w:val="003D4393"/>
    <w:rsid w:val="003D5703"/>
    <w:rsid w:val="003E35B9"/>
    <w:rsid w:val="003E65F2"/>
    <w:rsid w:val="003F049F"/>
    <w:rsid w:val="003F3E01"/>
    <w:rsid w:val="0040260D"/>
    <w:rsid w:val="00417B42"/>
    <w:rsid w:val="00421855"/>
    <w:rsid w:val="004250CC"/>
    <w:rsid w:val="00426B92"/>
    <w:rsid w:val="00440154"/>
    <w:rsid w:val="004404C5"/>
    <w:rsid w:val="004463D9"/>
    <w:rsid w:val="00452EC1"/>
    <w:rsid w:val="0045491C"/>
    <w:rsid w:val="00456A04"/>
    <w:rsid w:val="0045723B"/>
    <w:rsid w:val="004609BD"/>
    <w:rsid w:val="00465595"/>
    <w:rsid w:val="0047471D"/>
    <w:rsid w:val="00483BCF"/>
    <w:rsid w:val="0048420B"/>
    <w:rsid w:val="00486674"/>
    <w:rsid w:val="00493B90"/>
    <w:rsid w:val="004A1F32"/>
    <w:rsid w:val="004A5C08"/>
    <w:rsid w:val="004A6180"/>
    <w:rsid w:val="004B1546"/>
    <w:rsid w:val="004B30D7"/>
    <w:rsid w:val="004B5A6F"/>
    <w:rsid w:val="004C3710"/>
    <w:rsid w:val="004C45FD"/>
    <w:rsid w:val="004C6B2F"/>
    <w:rsid w:val="004D197D"/>
    <w:rsid w:val="004E2827"/>
    <w:rsid w:val="004F4C43"/>
    <w:rsid w:val="004F7576"/>
    <w:rsid w:val="00506A0F"/>
    <w:rsid w:val="00506FAF"/>
    <w:rsid w:val="00511A60"/>
    <w:rsid w:val="00515B9C"/>
    <w:rsid w:val="00516547"/>
    <w:rsid w:val="0052024D"/>
    <w:rsid w:val="005206BD"/>
    <w:rsid w:val="00520B12"/>
    <w:rsid w:val="00525059"/>
    <w:rsid w:val="00535C2B"/>
    <w:rsid w:val="005437F2"/>
    <w:rsid w:val="00543D4E"/>
    <w:rsid w:val="0054422C"/>
    <w:rsid w:val="00544660"/>
    <w:rsid w:val="00544BF0"/>
    <w:rsid w:val="005453D7"/>
    <w:rsid w:val="0055193B"/>
    <w:rsid w:val="00556C08"/>
    <w:rsid w:val="005575F1"/>
    <w:rsid w:val="00561DE6"/>
    <w:rsid w:val="00570FE9"/>
    <w:rsid w:val="00581E3E"/>
    <w:rsid w:val="00582AEC"/>
    <w:rsid w:val="0059062C"/>
    <w:rsid w:val="00592EFC"/>
    <w:rsid w:val="00593C3D"/>
    <w:rsid w:val="00597F0C"/>
    <w:rsid w:val="005A7475"/>
    <w:rsid w:val="005A74A9"/>
    <w:rsid w:val="005B2413"/>
    <w:rsid w:val="005C1FEF"/>
    <w:rsid w:val="005C7A46"/>
    <w:rsid w:val="005D0B19"/>
    <w:rsid w:val="005D459F"/>
    <w:rsid w:val="005E3E0E"/>
    <w:rsid w:val="005F3E8D"/>
    <w:rsid w:val="005F625F"/>
    <w:rsid w:val="00604013"/>
    <w:rsid w:val="0060594A"/>
    <w:rsid w:val="0060645D"/>
    <w:rsid w:val="00614C5E"/>
    <w:rsid w:val="006165E9"/>
    <w:rsid w:val="0062340C"/>
    <w:rsid w:val="00631B0C"/>
    <w:rsid w:val="00632BDE"/>
    <w:rsid w:val="00642DDF"/>
    <w:rsid w:val="00650E5E"/>
    <w:rsid w:val="00655C80"/>
    <w:rsid w:val="00657B92"/>
    <w:rsid w:val="006708FD"/>
    <w:rsid w:val="006716DA"/>
    <w:rsid w:val="006858CC"/>
    <w:rsid w:val="00686413"/>
    <w:rsid w:val="006936B2"/>
    <w:rsid w:val="00693C8F"/>
    <w:rsid w:val="006969F6"/>
    <w:rsid w:val="00696BA5"/>
    <w:rsid w:val="00697434"/>
    <w:rsid w:val="006A19B0"/>
    <w:rsid w:val="006B6392"/>
    <w:rsid w:val="006C205B"/>
    <w:rsid w:val="006D33E8"/>
    <w:rsid w:val="006D4345"/>
    <w:rsid w:val="006D4D09"/>
    <w:rsid w:val="006E0874"/>
    <w:rsid w:val="006E5731"/>
    <w:rsid w:val="006F04A8"/>
    <w:rsid w:val="006F3E53"/>
    <w:rsid w:val="006F4BA9"/>
    <w:rsid w:val="006F7B65"/>
    <w:rsid w:val="00700359"/>
    <w:rsid w:val="00705FEF"/>
    <w:rsid w:val="007161ED"/>
    <w:rsid w:val="007168DF"/>
    <w:rsid w:val="00722258"/>
    <w:rsid w:val="00722532"/>
    <w:rsid w:val="00731FB6"/>
    <w:rsid w:val="0073283C"/>
    <w:rsid w:val="00733A54"/>
    <w:rsid w:val="00733D8D"/>
    <w:rsid w:val="00743F6E"/>
    <w:rsid w:val="007478A2"/>
    <w:rsid w:val="00751113"/>
    <w:rsid w:val="00754DEA"/>
    <w:rsid w:val="00756188"/>
    <w:rsid w:val="0076026F"/>
    <w:rsid w:val="0076158A"/>
    <w:rsid w:val="007655FF"/>
    <w:rsid w:val="0077011F"/>
    <w:rsid w:val="007812FB"/>
    <w:rsid w:val="00783493"/>
    <w:rsid w:val="007870DF"/>
    <w:rsid w:val="00793917"/>
    <w:rsid w:val="00793C52"/>
    <w:rsid w:val="00794B12"/>
    <w:rsid w:val="00795F2E"/>
    <w:rsid w:val="00796365"/>
    <w:rsid w:val="007B18B4"/>
    <w:rsid w:val="007D5B28"/>
    <w:rsid w:val="007E1821"/>
    <w:rsid w:val="007E2858"/>
    <w:rsid w:val="007E3163"/>
    <w:rsid w:val="007E332C"/>
    <w:rsid w:val="007E495B"/>
    <w:rsid w:val="007F381B"/>
    <w:rsid w:val="008035E2"/>
    <w:rsid w:val="00803BB3"/>
    <w:rsid w:val="00813B9B"/>
    <w:rsid w:val="00820FC3"/>
    <w:rsid w:val="00823BC7"/>
    <w:rsid w:val="00832B6E"/>
    <w:rsid w:val="0083321F"/>
    <w:rsid w:val="00850A19"/>
    <w:rsid w:val="00853E16"/>
    <w:rsid w:val="00855260"/>
    <w:rsid w:val="00861EA6"/>
    <w:rsid w:val="00861EB4"/>
    <w:rsid w:val="00863FFD"/>
    <w:rsid w:val="00864B33"/>
    <w:rsid w:val="00865BBA"/>
    <w:rsid w:val="00866D3A"/>
    <w:rsid w:val="00871E43"/>
    <w:rsid w:val="00880A72"/>
    <w:rsid w:val="00887759"/>
    <w:rsid w:val="0089073E"/>
    <w:rsid w:val="008921AF"/>
    <w:rsid w:val="008938EA"/>
    <w:rsid w:val="008A4597"/>
    <w:rsid w:val="008A4A01"/>
    <w:rsid w:val="008B732B"/>
    <w:rsid w:val="008C16D8"/>
    <w:rsid w:val="008C2D8B"/>
    <w:rsid w:val="008C697E"/>
    <w:rsid w:val="008C6AD7"/>
    <w:rsid w:val="008C7C31"/>
    <w:rsid w:val="008D0FA1"/>
    <w:rsid w:val="008D23B4"/>
    <w:rsid w:val="008D308C"/>
    <w:rsid w:val="008D49E3"/>
    <w:rsid w:val="008D4F9F"/>
    <w:rsid w:val="008D5319"/>
    <w:rsid w:val="008D7FA8"/>
    <w:rsid w:val="008E5E5D"/>
    <w:rsid w:val="008F28E3"/>
    <w:rsid w:val="008F4F69"/>
    <w:rsid w:val="00900957"/>
    <w:rsid w:val="0090739F"/>
    <w:rsid w:val="009106BE"/>
    <w:rsid w:val="009257CE"/>
    <w:rsid w:val="0092728B"/>
    <w:rsid w:val="0093114A"/>
    <w:rsid w:val="009346B3"/>
    <w:rsid w:val="0094572C"/>
    <w:rsid w:val="00945AEF"/>
    <w:rsid w:val="00953136"/>
    <w:rsid w:val="00954936"/>
    <w:rsid w:val="00956490"/>
    <w:rsid w:val="009612C2"/>
    <w:rsid w:val="00985216"/>
    <w:rsid w:val="00986C54"/>
    <w:rsid w:val="00987E31"/>
    <w:rsid w:val="00991E0B"/>
    <w:rsid w:val="009A26CB"/>
    <w:rsid w:val="009A2BC1"/>
    <w:rsid w:val="009A2C36"/>
    <w:rsid w:val="009B274B"/>
    <w:rsid w:val="009B28E1"/>
    <w:rsid w:val="009B4C6B"/>
    <w:rsid w:val="009C470B"/>
    <w:rsid w:val="009C63E0"/>
    <w:rsid w:val="009D1328"/>
    <w:rsid w:val="009D22FB"/>
    <w:rsid w:val="009D641C"/>
    <w:rsid w:val="009D78BF"/>
    <w:rsid w:val="009E19EE"/>
    <w:rsid w:val="009E4430"/>
    <w:rsid w:val="009E58C0"/>
    <w:rsid w:val="009E6D4F"/>
    <w:rsid w:val="009F0076"/>
    <w:rsid w:val="009F0345"/>
    <w:rsid w:val="009F2561"/>
    <w:rsid w:val="009F2940"/>
    <w:rsid w:val="009F3E80"/>
    <w:rsid w:val="00A063A3"/>
    <w:rsid w:val="00A23255"/>
    <w:rsid w:val="00A265D3"/>
    <w:rsid w:val="00A33B25"/>
    <w:rsid w:val="00A4259C"/>
    <w:rsid w:val="00A42DFC"/>
    <w:rsid w:val="00A47D05"/>
    <w:rsid w:val="00A5353A"/>
    <w:rsid w:val="00A56F6D"/>
    <w:rsid w:val="00A601D4"/>
    <w:rsid w:val="00A65409"/>
    <w:rsid w:val="00A6673F"/>
    <w:rsid w:val="00A678F0"/>
    <w:rsid w:val="00A67BC5"/>
    <w:rsid w:val="00A707F5"/>
    <w:rsid w:val="00A71F45"/>
    <w:rsid w:val="00A735A0"/>
    <w:rsid w:val="00A73E1F"/>
    <w:rsid w:val="00A80499"/>
    <w:rsid w:val="00A80757"/>
    <w:rsid w:val="00A827A8"/>
    <w:rsid w:val="00A875C2"/>
    <w:rsid w:val="00A908C7"/>
    <w:rsid w:val="00A91EA8"/>
    <w:rsid w:val="00A9286E"/>
    <w:rsid w:val="00A957D8"/>
    <w:rsid w:val="00A9686F"/>
    <w:rsid w:val="00AA5498"/>
    <w:rsid w:val="00AB49BD"/>
    <w:rsid w:val="00AB56DC"/>
    <w:rsid w:val="00AB57BC"/>
    <w:rsid w:val="00AB7C0B"/>
    <w:rsid w:val="00AC7B9B"/>
    <w:rsid w:val="00AD37C5"/>
    <w:rsid w:val="00AD4772"/>
    <w:rsid w:val="00AD7648"/>
    <w:rsid w:val="00AE2A36"/>
    <w:rsid w:val="00AE4DC9"/>
    <w:rsid w:val="00AF15C7"/>
    <w:rsid w:val="00AF2ED1"/>
    <w:rsid w:val="00AF456C"/>
    <w:rsid w:val="00AF7C00"/>
    <w:rsid w:val="00B01A3A"/>
    <w:rsid w:val="00B0297B"/>
    <w:rsid w:val="00B04A0B"/>
    <w:rsid w:val="00B05CD7"/>
    <w:rsid w:val="00B142B0"/>
    <w:rsid w:val="00B14EDE"/>
    <w:rsid w:val="00B232A2"/>
    <w:rsid w:val="00B24E1D"/>
    <w:rsid w:val="00B31276"/>
    <w:rsid w:val="00B345B1"/>
    <w:rsid w:val="00B35462"/>
    <w:rsid w:val="00B416E8"/>
    <w:rsid w:val="00B50CB8"/>
    <w:rsid w:val="00B533C2"/>
    <w:rsid w:val="00B67DF0"/>
    <w:rsid w:val="00B76BF8"/>
    <w:rsid w:val="00B82576"/>
    <w:rsid w:val="00B842D6"/>
    <w:rsid w:val="00B857F8"/>
    <w:rsid w:val="00B86071"/>
    <w:rsid w:val="00B900C4"/>
    <w:rsid w:val="00B9284E"/>
    <w:rsid w:val="00BA0C14"/>
    <w:rsid w:val="00BA12EB"/>
    <w:rsid w:val="00BA742F"/>
    <w:rsid w:val="00BB3CCC"/>
    <w:rsid w:val="00BB47D4"/>
    <w:rsid w:val="00BC500B"/>
    <w:rsid w:val="00BD2C5D"/>
    <w:rsid w:val="00BD4361"/>
    <w:rsid w:val="00BE0F70"/>
    <w:rsid w:val="00BE5109"/>
    <w:rsid w:val="00BE74D6"/>
    <w:rsid w:val="00BF035E"/>
    <w:rsid w:val="00BF2FAE"/>
    <w:rsid w:val="00BF3B8F"/>
    <w:rsid w:val="00BF4F08"/>
    <w:rsid w:val="00C01F72"/>
    <w:rsid w:val="00C061C1"/>
    <w:rsid w:val="00C11489"/>
    <w:rsid w:val="00C1184B"/>
    <w:rsid w:val="00C14D20"/>
    <w:rsid w:val="00C15D36"/>
    <w:rsid w:val="00C2296E"/>
    <w:rsid w:val="00C30E01"/>
    <w:rsid w:val="00C43519"/>
    <w:rsid w:val="00C43C19"/>
    <w:rsid w:val="00C43F50"/>
    <w:rsid w:val="00C46543"/>
    <w:rsid w:val="00C46F33"/>
    <w:rsid w:val="00C50305"/>
    <w:rsid w:val="00C50D3E"/>
    <w:rsid w:val="00C533E2"/>
    <w:rsid w:val="00C7539E"/>
    <w:rsid w:val="00C76544"/>
    <w:rsid w:val="00C77858"/>
    <w:rsid w:val="00C820B3"/>
    <w:rsid w:val="00C85779"/>
    <w:rsid w:val="00C85E59"/>
    <w:rsid w:val="00C87867"/>
    <w:rsid w:val="00C92C40"/>
    <w:rsid w:val="00C96538"/>
    <w:rsid w:val="00C96D19"/>
    <w:rsid w:val="00CA5A26"/>
    <w:rsid w:val="00CB3575"/>
    <w:rsid w:val="00CB7A7A"/>
    <w:rsid w:val="00CB7EAD"/>
    <w:rsid w:val="00CC13FA"/>
    <w:rsid w:val="00CC1583"/>
    <w:rsid w:val="00CC1B1B"/>
    <w:rsid w:val="00CC33BE"/>
    <w:rsid w:val="00CC6ECD"/>
    <w:rsid w:val="00CD2173"/>
    <w:rsid w:val="00CD744F"/>
    <w:rsid w:val="00CE1763"/>
    <w:rsid w:val="00CE7BA4"/>
    <w:rsid w:val="00CF130D"/>
    <w:rsid w:val="00CF296D"/>
    <w:rsid w:val="00CF3AD9"/>
    <w:rsid w:val="00CF4F92"/>
    <w:rsid w:val="00D016BF"/>
    <w:rsid w:val="00D0236C"/>
    <w:rsid w:val="00D142EA"/>
    <w:rsid w:val="00D1654E"/>
    <w:rsid w:val="00D16FF7"/>
    <w:rsid w:val="00D2465B"/>
    <w:rsid w:val="00D32972"/>
    <w:rsid w:val="00D32B1E"/>
    <w:rsid w:val="00D32D90"/>
    <w:rsid w:val="00D3329D"/>
    <w:rsid w:val="00D3774B"/>
    <w:rsid w:val="00D47D7F"/>
    <w:rsid w:val="00D47E9E"/>
    <w:rsid w:val="00D506C7"/>
    <w:rsid w:val="00D54D5A"/>
    <w:rsid w:val="00D55AA7"/>
    <w:rsid w:val="00D56274"/>
    <w:rsid w:val="00D5767A"/>
    <w:rsid w:val="00D6258A"/>
    <w:rsid w:val="00D63E18"/>
    <w:rsid w:val="00D66424"/>
    <w:rsid w:val="00D66B5B"/>
    <w:rsid w:val="00D67CA9"/>
    <w:rsid w:val="00D82E11"/>
    <w:rsid w:val="00D854BB"/>
    <w:rsid w:val="00D87422"/>
    <w:rsid w:val="00D94CF7"/>
    <w:rsid w:val="00D95A39"/>
    <w:rsid w:val="00D97828"/>
    <w:rsid w:val="00DA07D1"/>
    <w:rsid w:val="00DB2648"/>
    <w:rsid w:val="00DB4D52"/>
    <w:rsid w:val="00DB50D3"/>
    <w:rsid w:val="00DD23A7"/>
    <w:rsid w:val="00DD57B6"/>
    <w:rsid w:val="00DD67E1"/>
    <w:rsid w:val="00DE44CF"/>
    <w:rsid w:val="00DE5AE6"/>
    <w:rsid w:val="00DE6920"/>
    <w:rsid w:val="00DE7EE4"/>
    <w:rsid w:val="00DF13FF"/>
    <w:rsid w:val="00DF20D9"/>
    <w:rsid w:val="00DF3D43"/>
    <w:rsid w:val="00DF52B3"/>
    <w:rsid w:val="00DF58C5"/>
    <w:rsid w:val="00E011A4"/>
    <w:rsid w:val="00E01C49"/>
    <w:rsid w:val="00E05FE5"/>
    <w:rsid w:val="00E070A7"/>
    <w:rsid w:val="00E07F3C"/>
    <w:rsid w:val="00E13D41"/>
    <w:rsid w:val="00E22E45"/>
    <w:rsid w:val="00E23A9B"/>
    <w:rsid w:val="00E24539"/>
    <w:rsid w:val="00E250B7"/>
    <w:rsid w:val="00E26543"/>
    <w:rsid w:val="00E27DBD"/>
    <w:rsid w:val="00E32674"/>
    <w:rsid w:val="00E347D3"/>
    <w:rsid w:val="00E37C13"/>
    <w:rsid w:val="00E46D53"/>
    <w:rsid w:val="00E473D4"/>
    <w:rsid w:val="00E52923"/>
    <w:rsid w:val="00E5322E"/>
    <w:rsid w:val="00E6027F"/>
    <w:rsid w:val="00E61898"/>
    <w:rsid w:val="00E61A74"/>
    <w:rsid w:val="00E61C10"/>
    <w:rsid w:val="00E66B26"/>
    <w:rsid w:val="00E70766"/>
    <w:rsid w:val="00E72D99"/>
    <w:rsid w:val="00E73BBE"/>
    <w:rsid w:val="00E749BB"/>
    <w:rsid w:val="00E7538E"/>
    <w:rsid w:val="00E75D82"/>
    <w:rsid w:val="00E8268B"/>
    <w:rsid w:val="00E85D77"/>
    <w:rsid w:val="00E94FC3"/>
    <w:rsid w:val="00E95578"/>
    <w:rsid w:val="00E96C22"/>
    <w:rsid w:val="00EA1583"/>
    <w:rsid w:val="00EA39F6"/>
    <w:rsid w:val="00EB0163"/>
    <w:rsid w:val="00EB0A87"/>
    <w:rsid w:val="00EC07A1"/>
    <w:rsid w:val="00EC2B80"/>
    <w:rsid w:val="00EC2F05"/>
    <w:rsid w:val="00EC4CDC"/>
    <w:rsid w:val="00ED2538"/>
    <w:rsid w:val="00EE2234"/>
    <w:rsid w:val="00EE50DC"/>
    <w:rsid w:val="00EE6594"/>
    <w:rsid w:val="00EE791F"/>
    <w:rsid w:val="00EF1632"/>
    <w:rsid w:val="00F00DC4"/>
    <w:rsid w:val="00F02FBC"/>
    <w:rsid w:val="00F0349C"/>
    <w:rsid w:val="00F034F6"/>
    <w:rsid w:val="00F1174D"/>
    <w:rsid w:val="00F15954"/>
    <w:rsid w:val="00F25046"/>
    <w:rsid w:val="00F25E88"/>
    <w:rsid w:val="00F26F08"/>
    <w:rsid w:val="00F2715A"/>
    <w:rsid w:val="00F3123B"/>
    <w:rsid w:val="00F34DA8"/>
    <w:rsid w:val="00F3570D"/>
    <w:rsid w:val="00F36C62"/>
    <w:rsid w:val="00F53F04"/>
    <w:rsid w:val="00F65175"/>
    <w:rsid w:val="00F71065"/>
    <w:rsid w:val="00F728F3"/>
    <w:rsid w:val="00F7397C"/>
    <w:rsid w:val="00F74AAF"/>
    <w:rsid w:val="00F76665"/>
    <w:rsid w:val="00F76F0A"/>
    <w:rsid w:val="00F77962"/>
    <w:rsid w:val="00F82EDB"/>
    <w:rsid w:val="00F90B64"/>
    <w:rsid w:val="00F918F2"/>
    <w:rsid w:val="00F9288A"/>
    <w:rsid w:val="00F930F1"/>
    <w:rsid w:val="00FA0908"/>
    <w:rsid w:val="00FA1A0F"/>
    <w:rsid w:val="00FA422B"/>
    <w:rsid w:val="00FA68DF"/>
    <w:rsid w:val="00FB0F51"/>
    <w:rsid w:val="00FB0FBF"/>
    <w:rsid w:val="00FB2C6D"/>
    <w:rsid w:val="00FB3B50"/>
    <w:rsid w:val="00FB3F72"/>
    <w:rsid w:val="00FC7DDB"/>
    <w:rsid w:val="00FD0E1E"/>
    <w:rsid w:val="00FD142B"/>
    <w:rsid w:val="00FD1F34"/>
    <w:rsid w:val="00FE1EC0"/>
    <w:rsid w:val="00FE41FF"/>
    <w:rsid w:val="00FE4DE2"/>
    <w:rsid w:val="00FE6042"/>
    <w:rsid w:val="00FF0B74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13FC6B-0783-4A21-9717-DC90D4A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74"/>
    <w:pPr>
      <w:spacing w:after="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1D59"/>
    <w:pPr>
      <w:numPr>
        <w:numId w:val="5"/>
      </w:numPr>
      <w:jc w:val="both"/>
      <w:outlineLvl w:val="0"/>
    </w:pPr>
    <w:rPr>
      <w:rFonts w:cs="Times New Roman"/>
      <w:b/>
      <w:sz w:val="32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969F6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4A9"/>
    <w:pPr>
      <w:keepNext/>
      <w:keepLines/>
      <w:numPr>
        <w:ilvl w:val="2"/>
        <w:numId w:val="5"/>
      </w:numPr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4BB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9F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F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F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F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F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74A9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1D59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9F6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69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54BB"/>
    <w:rPr>
      <w:rFonts w:ascii="Times New Roman" w:eastAsiaTheme="majorEastAsia" w:hAnsi="Times New Roman" w:cs="Times New Roman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69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05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59062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5498"/>
    <w:rPr>
      <w:color w:val="808080"/>
    </w:rPr>
  </w:style>
  <w:style w:type="character" w:customStyle="1" w:styleId="apple-converted-space">
    <w:name w:val="apple-converted-space"/>
    <w:basedOn w:val="DefaultParagraphFont"/>
    <w:rsid w:val="0065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69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3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43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28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77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51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02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7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6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8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11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89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74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1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042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4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4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4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7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4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1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3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06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97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56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138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21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59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08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70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4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2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2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3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5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585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227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72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3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255">
          <w:marLeft w:val="132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2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4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45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9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87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5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1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0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5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4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A52A-9021-4600-9C89-438F9965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NH AN</dc:creator>
  <cp:keywords/>
  <dc:description/>
  <cp:lastModifiedBy>HOANG VINH AN</cp:lastModifiedBy>
  <cp:revision>13</cp:revision>
  <dcterms:created xsi:type="dcterms:W3CDTF">2015-06-10T01:41:00Z</dcterms:created>
  <dcterms:modified xsi:type="dcterms:W3CDTF">2015-07-03T00:14:00Z</dcterms:modified>
</cp:coreProperties>
</file>